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2057" w14:textId="3387F6BE" w:rsidR="00481CDB" w:rsidRDefault="001F41F8" w:rsidP="0021599B">
      <w:pPr>
        <w:tabs>
          <w:tab w:val="left" w:pos="1335"/>
        </w:tabs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 w:rsidR="00481CDB">
        <w:rPr>
          <w:rFonts w:ascii="Baskerville Old Face" w:hAnsi="Baskerville Old Face"/>
          <w:b/>
          <w:noProof/>
          <w:sz w:val="32"/>
          <w:szCs w:val="32"/>
        </w:rPr>
        <w:drawing>
          <wp:inline distT="0" distB="0" distL="0" distR="0" wp14:anchorId="23638114" wp14:editId="3B5BA805">
            <wp:extent cx="711021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on-Yes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09" cy="51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CDB">
        <w:rPr>
          <w:rFonts w:ascii="Baskerville Old Face" w:hAnsi="Baskerville Old Face"/>
          <w:b/>
          <w:sz w:val="32"/>
          <w:szCs w:val="32"/>
        </w:rPr>
        <w:t xml:space="preserve"> </w:t>
      </w:r>
      <w:r w:rsidR="00481CDB" w:rsidRPr="00F51710">
        <w:rPr>
          <w:rFonts w:ascii="Baskerville Old Face" w:hAnsi="Baskerville Old Face"/>
          <w:b/>
          <w:sz w:val="52"/>
          <w:szCs w:val="52"/>
        </w:rPr>
        <w:t xml:space="preserve">Local 1202 Meeting </w:t>
      </w:r>
      <w:r w:rsidR="00373354">
        <w:rPr>
          <w:rFonts w:ascii="Baskerville Old Face" w:hAnsi="Baskerville Old Face"/>
          <w:b/>
          <w:sz w:val="52"/>
          <w:szCs w:val="52"/>
        </w:rPr>
        <w:t xml:space="preserve">Minutes </w:t>
      </w:r>
    </w:p>
    <w:p w14:paraId="11DE5385" w14:textId="149A3C06" w:rsidR="00E96B70" w:rsidRPr="009E4F9A" w:rsidRDefault="00CC374A" w:rsidP="002C5E29">
      <w:pPr>
        <w:spacing w:after="0"/>
        <w:jc w:val="center"/>
        <w:rPr>
          <w:rFonts w:ascii="Baskerville Old Face" w:hAnsi="Baskerville Old Face"/>
          <w:sz w:val="28"/>
          <w:szCs w:val="28"/>
        </w:rPr>
      </w:pPr>
      <w:r w:rsidRPr="009E4F9A">
        <w:rPr>
          <w:rFonts w:ascii="Baskerville Old Face" w:hAnsi="Baskerville Old Face"/>
          <w:sz w:val="28"/>
          <w:szCs w:val="28"/>
        </w:rPr>
        <w:t>Wednesday</w:t>
      </w:r>
      <w:r w:rsidR="006E2883" w:rsidRPr="009E4F9A">
        <w:rPr>
          <w:rFonts w:ascii="Baskerville Old Face" w:hAnsi="Baskerville Old Face"/>
          <w:sz w:val="28"/>
          <w:szCs w:val="28"/>
        </w:rPr>
        <w:t xml:space="preserve">, </w:t>
      </w:r>
      <w:r w:rsidR="009E4F9A" w:rsidRPr="009E4F9A">
        <w:rPr>
          <w:rFonts w:ascii="Baskerville Old Face" w:hAnsi="Baskerville Old Face"/>
          <w:sz w:val="28"/>
          <w:szCs w:val="28"/>
        </w:rPr>
        <w:t>April 10th</w:t>
      </w:r>
      <w:r w:rsidR="00BF72C8" w:rsidRPr="009E4F9A">
        <w:rPr>
          <w:rFonts w:ascii="Baskerville Old Face" w:hAnsi="Baskerville Old Face"/>
          <w:sz w:val="28"/>
          <w:szCs w:val="28"/>
        </w:rPr>
        <w:t xml:space="preserve"> </w:t>
      </w:r>
      <w:r w:rsidR="006E2883" w:rsidRPr="009E4F9A">
        <w:rPr>
          <w:rFonts w:ascii="Baskerville Old Face" w:hAnsi="Baskerville Old Face"/>
          <w:sz w:val="28"/>
          <w:szCs w:val="28"/>
        </w:rPr>
        <w:t>202</w:t>
      </w:r>
      <w:r w:rsidR="00091244" w:rsidRPr="009E4F9A">
        <w:rPr>
          <w:rFonts w:ascii="Baskerville Old Face" w:hAnsi="Baskerville Old Face"/>
          <w:sz w:val="28"/>
          <w:szCs w:val="28"/>
        </w:rPr>
        <w:t>4</w:t>
      </w:r>
      <w:r w:rsidR="002C5E29" w:rsidRPr="009E4F9A">
        <w:rPr>
          <w:rFonts w:ascii="Baskerville Old Face" w:hAnsi="Baskerville Old Face"/>
          <w:sz w:val="28"/>
          <w:szCs w:val="28"/>
        </w:rPr>
        <w:t xml:space="preserve">. </w:t>
      </w:r>
      <w:r w:rsidR="00E96B70" w:rsidRPr="009E4F9A">
        <w:rPr>
          <w:rFonts w:ascii="Baskerville Old Face" w:hAnsi="Baskerville Old Face"/>
          <w:sz w:val="28"/>
          <w:szCs w:val="28"/>
        </w:rPr>
        <w:t xml:space="preserve">12:00 </w:t>
      </w:r>
      <w:r w:rsidR="00376190" w:rsidRPr="009E4F9A">
        <w:rPr>
          <w:rFonts w:ascii="Baskerville Old Face" w:hAnsi="Baskerville Old Face"/>
          <w:sz w:val="28"/>
          <w:szCs w:val="28"/>
        </w:rPr>
        <w:t xml:space="preserve">PM </w:t>
      </w:r>
      <w:r w:rsidR="00E96B70" w:rsidRPr="009E4F9A">
        <w:rPr>
          <w:rFonts w:ascii="Baskerville Old Face" w:hAnsi="Baskerville Old Face"/>
          <w:sz w:val="28"/>
          <w:szCs w:val="28"/>
        </w:rPr>
        <w:t>– 12:45</w:t>
      </w:r>
      <w:r w:rsidR="002C5E29" w:rsidRPr="009E4F9A">
        <w:rPr>
          <w:rFonts w:ascii="Baskerville Old Face" w:hAnsi="Baskerville Old Face"/>
          <w:sz w:val="28"/>
          <w:szCs w:val="28"/>
        </w:rPr>
        <w:t xml:space="preserve"> </w:t>
      </w:r>
      <w:r w:rsidR="00334EB9" w:rsidRPr="009E4F9A">
        <w:rPr>
          <w:rFonts w:ascii="Baskerville Old Face" w:hAnsi="Baskerville Old Face"/>
          <w:sz w:val="28"/>
          <w:szCs w:val="28"/>
        </w:rPr>
        <w:t>PM</w:t>
      </w:r>
    </w:p>
    <w:p w14:paraId="511332C9" w14:textId="489A5A54" w:rsidR="0011234A" w:rsidRPr="009E4F9A" w:rsidRDefault="009E4F9A" w:rsidP="002C5E29">
      <w:pPr>
        <w:spacing w:after="0"/>
        <w:jc w:val="center"/>
        <w:rPr>
          <w:rFonts w:ascii="Baskerville Old Face" w:hAnsi="Baskerville Old Face"/>
          <w:sz w:val="28"/>
          <w:szCs w:val="28"/>
        </w:rPr>
      </w:pPr>
      <w:r w:rsidRPr="009E4F9A">
        <w:rPr>
          <w:rFonts w:ascii="Baskerville Old Face" w:hAnsi="Baskerville Old Face"/>
          <w:sz w:val="28"/>
          <w:szCs w:val="28"/>
        </w:rPr>
        <w:t>Online via Teams</w:t>
      </w:r>
      <w:r w:rsidR="0079345E" w:rsidRPr="009E4F9A">
        <w:rPr>
          <w:rFonts w:ascii="Baskerville Old Face" w:hAnsi="Baskerville Old Face"/>
          <w:sz w:val="28"/>
          <w:szCs w:val="28"/>
        </w:rPr>
        <w:t xml:space="preserve">. </w:t>
      </w:r>
    </w:p>
    <w:p w14:paraId="11DE5388" w14:textId="61DC477A" w:rsidR="00E96B70" w:rsidRPr="009E4F9A" w:rsidRDefault="00E96B70" w:rsidP="5911EA6D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8"/>
          <w:szCs w:val="28"/>
        </w:rPr>
      </w:pPr>
      <w:r w:rsidRPr="009E4F9A">
        <w:rPr>
          <w:rFonts w:ascii="Baskerville Old Face" w:hAnsi="Baskerville Old Face"/>
          <w:sz w:val="28"/>
          <w:szCs w:val="28"/>
        </w:rPr>
        <w:t xml:space="preserve">Call </w:t>
      </w:r>
      <w:r w:rsidR="00FA6455" w:rsidRPr="009E4F9A">
        <w:rPr>
          <w:rFonts w:ascii="Baskerville Old Face" w:hAnsi="Baskerville Old Face"/>
          <w:sz w:val="28"/>
          <w:szCs w:val="28"/>
        </w:rPr>
        <w:t xml:space="preserve">meeting </w:t>
      </w:r>
      <w:r w:rsidRPr="009E4F9A">
        <w:rPr>
          <w:rFonts w:ascii="Baskerville Old Face" w:hAnsi="Baskerville Old Face"/>
          <w:sz w:val="28"/>
          <w:szCs w:val="28"/>
        </w:rPr>
        <w:t xml:space="preserve">to </w:t>
      </w:r>
      <w:r w:rsidR="00FA6455" w:rsidRPr="009E4F9A">
        <w:rPr>
          <w:rFonts w:ascii="Baskerville Old Face" w:hAnsi="Baskerville Old Face"/>
          <w:sz w:val="28"/>
          <w:szCs w:val="28"/>
        </w:rPr>
        <w:t>o</w:t>
      </w:r>
      <w:r w:rsidRPr="009E4F9A">
        <w:rPr>
          <w:rFonts w:ascii="Baskerville Old Face" w:hAnsi="Baskerville Old Face"/>
          <w:sz w:val="28"/>
          <w:szCs w:val="28"/>
        </w:rPr>
        <w:t>rder</w:t>
      </w:r>
      <w:r w:rsidR="00373354">
        <w:rPr>
          <w:rFonts w:ascii="Baskerville Old Face" w:hAnsi="Baskerville Old Face"/>
          <w:sz w:val="28"/>
          <w:szCs w:val="28"/>
        </w:rPr>
        <w:t xml:space="preserve"> at 12:00 PM. </w:t>
      </w:r>
    </w:p>
    <w:p w14:paraId="6B9D64C4" w14:textId="338AD273" w:rsidR="005472FE" w:rsidRPr="009E4F9A" w:rsidRDefault="00373354" w:rsidP="5911EA6D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</w:t>
      </w:r>
      <w:r w:rsidR="009C30C1">
        <w:rPr>
          <w:rFonts w:ascii="Baskerville Old Face" w:hAnsi="Baskerville Old Face"/>
          <w:sz w:val="28"/>
          <w:szCs w:val="28"/>
        </w:rPr>
        <w:t>rior</w:t>
      </w:r>
      <w:r w:rsidR="009E4F9A" w:rsidRPr="009E4F9A">
        <w:rPr>
          <w:rFonts w:ascii="Baskerville Old Face" w:hAnsi="Baskerville Old Face"/>
          <w:sz w:val="28"/>
          <w:szCs w:val="28"/>
        </w:rPr>
        <w:t xml:space="preserve"> meeting</w:t>
      </w:r>
      <w:r w:rsidR="005472FE" w:rsidRPr="009E4F9A">
        <w:rPr>
          <w:rFonts w:ascii="Baskerville Old Face" w:hAnsi="Baskerville Old Face"/>
          <w:sz w:val="28"/>
          <w:szCs w:val="28"/>
        </w:rPr>
        <w:t xml:space="preserve"> minutes</w:t>
      </w:r>
      <w:r>
        <w:rPr>
          <w:rFonts w:ascii="Baskerville Old Face" w:hAnsi="Baskerville Old Face"/>
          <w:sz w:val="28"/>
          <w:szCs w:val="28"/>
        </w:rPr>
        <w:t xml:space="preserve"> approved</w:t>
      </w:r>
      <w:r w:rsidR="005472FE" w:rsidRPr="009E4F9A">
        <w:rPr>
          <w:rFonts w:ascii="Baskerville Old Face" w:hAnsi="Baskerville Old Face"/>
          <w:sz w:val="28"/>
          <w:szCs w:val="28"/>
        </w:rPr>
        <w:t xml:space="preserve">. </w:t>
      </w:r>
    </w:p>
    <w:p w14:paraId="4802091F" w14:textId="6C72F5DC" w:rsidR="0005554F" w:rsidRPr="009E4F9A" w:rsidRDefault="00C939D1" w:rsidP="0005554F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8"/>
          <w:szCs w:val="28"/>
        </w:rPr>
      </w:pPr>
      <w:r w:rsidRPr="009E4F9A">
        <w:rPr>
          <w:rFonts w:ascii="Baskerville Old Face" w:hAnsi="Baskerville Old Face"/>
          <w:sz w:val="28"/>
          <w:szCs w:val="28"/>
        </w:rPr>
        <w:t xml:space="preserve">President’s Report (Laura Vitzthum).  </w:t>
      </w:r>
    </w:p>
    <w:p w14:paraId="2A45B00F" w14:textId="01D0327A" w:rsidR="009E4F9A" w:rsidRPr="009E4F9A" w:rsidRDefault="009E4F9A" w:rsidP="00FD5457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8"/>
          <w:szCs w:val="28"/>
        </w:rPr>
      </w:pPr>
      <w:r w:rsidRPr="009E4F9A">
        <w:rPr>
          <w:rFonts w:ascii="Baskerville Old Face" w:hAnsi="Baskerville Old Face"/>
          <w:sz w:val="28"/>
          <w:szCs w:val="28"/>
        </w:rPr>
        <w:t xml:space="preserve">Starletta Poindexter </w:t>
      </w:r>
      <w:r w:rsidR="00373354">
        <w:rPr>
          <w:rFonts w:ascii="Baskerville Old Face" w:hAnsi="Baskerville Old Face"/>
          <w:sz w:val="28"/>
          <w:szCs w:val="28"/>
        </w:rPr>
        <w:t xml:space="preserve">welcomed </w:t>
      </w:r>
      <w:r w:rsidRPr="009E4F9A">
        <w:rPr>
          <w:rFonts w:ascii="Baskerville Old Face" w:hAnsi="Baskerville Old Face"/>
          <w:sz w:val="28"/>
          <w:szCs w:val="28"/>
        </w:rPr>
        <w:t xml:space="preserve">as new </w:t>
      </w:r>
      <w:r w:rsidR="00D972CA">
        <w:rPr>
          <w:rFonts w:ascii="Baskerville Old Face" w:hAnsi="Baskerville Old Face"/>
          <w:sz w:val="28"/>
          <w:szCs w:val="28"/>
        </w:rPr>
        <w:t xml:space="preserve">local </w:t>
      </w:r>
      <w:r w:rsidRPr="009E4F9A">
        <w:rPr>
          <w:rFonts w:ascii="Baskerville Old Face" w:hAnsi="Baskerville Old Face"/>
          <w:sz w:val="28"/>
          <w:szCs w:val="28"/>
        </w:rPr>
        <w:t xml:space="preserve">secretary. </w:t>
      </w:r>
    </w:p>
    <w:p w14:paraId="09AA2609" w14:textId="0E721EAC" w:rsidR="009E4F9A" w:rsidRDefault="009E4F9A" w:rsidP="00FD5457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8"/>
          <w:szCs w:val="28"/>
        </w:rPr>
      </w:pPr>
      <w:r w:rsidRPr="009E4F9A">
        <w:rPr>
          <w:rFonts w:ascii="Baskerville Old Face" w:hAnsi="Baskerville Old Face"/>
          <w:sz w:val="28"/>
          <w:szCs w:val="28"/>
        </w:rPr>
        <w:t>Reminder that spring special elections are underway. MAPE Members can nominate themselves or other members by May 1</w:t>
      </w:r>
      <w:r w:rsidRPr="009E4F9A">
        <w:rPr>
          <w:rFonts w:ascii="Baskerville Old Face" w:hAnsi="Baskerville Old Face"/>
          <w:sz w:val="28"/>
          <w:szCs w:val="28"/>
          <w:vertAlign w:val="superscript"/>
        </w:rPr>
        <w:t>st</w:t>
      </w:r>
      <w:r w:rsidRPr="009E4F9A">
        <w:rPr>
          <w:rFonts w:ascii="Baskerville Old Face" w:hAnsi="Baskerville Old Face"/>
          <w:sz w:val="28"/>
          <w:szCs w:val="28"/>
        </w:rPr>
        <w:t xml:space="preserve"> for 2Delegate assembly, regional negotiators, meet and confer chairs and possible other positions.</w:t>
      </w:r>
      <w:r w:rsidR="007F61F3">
        <w:rPr>
          <w:rFonts w:ascii="Baskerville Old Face" w:hAnsi="Baskerville Old Face"/>
          <w:sz w:val="28"/>
          <w:szCs w:val="28"/>
        </w:rPr>
        <w:t xml:space="preserve"> Delegate assembly is typically a day and a half  commitment. Contract bargaining opens in April 2025 and preparation will start in late 2024. If you choose not to run, you can still be part of a contract action team. </w:t>
      </w:r>
    </w:p>
    <w:p w14:paraId="69E66C1C" w14:textId="5D35DF12" w:rsidR="00D972CA" w:rsidRPr="009E4F9A" w:rsidRDefault="00D972CA" w:rsidP="00FD5457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We had statewide MAPE </w:t>
      </w:r>
      <w:r w:rsidR="009C30C1">
        <w:rPr>
          <w:rFonts w:ascii="Baskerville Old Face" w:hAnsi="Baskerville Old Face"/>
          <w:sz w:val="28"/>
          <w:szCs w:val="28"/>
        </w:rPr>
        <w:t xml:space="preserve">representative </w:t>
      </w:r>
      <w:r>
        <w:rPr>
          <w:rFonts w:ascii="Baskerville Old Face" w:hAnsi="Baskerville Old Face"/>
          <w:sz w:val="28"/>
          <w:szCs w:val="28"/>
        </w:rPr>
        <w:t xml:space="preserve">discuss the restructuring at </w:t>
      </w:r>
      <w:r w:rsidR="009C30C1">
        <w:rPr>
          <w:rFonts w:ascii="Baskerville Old Face" w:hAnsi="Baskerville Old Face"/>
          <w:sz w:val="28"/>
          <w:szCs w:val="28"/>
        </w:rPr>
        <w:t xml:space="preserve">a local </w:t>
      </w:r>
      <w:r>
        <w:rPr>
          <w:rFonts w:ascii="Baskerville Old Face" w:hAnsi="Baskerville Old Face"/>
          <w:sz w:val="28"/>
          <w:szCs w:val="28"/>
        </w:rPr>
        <w:t xml:space="preserve">Teams meeting. If you would like to have some additional input, you can fill out a feedback form at the following link: </w:t>
      </w:r>
      <w:hyperlink r:id="rId9" w:history="1">
        <w:r>
          <w:rPr>
            <w:rStyle w:val="Hyperlink"/>
          </w:rPr>
          <w:t>Restructure | Minnesota Association of Professional Employees (mape.org)</w:t>
        </w:r>
      </w:hyperlink>
      <w:r>
        <w:t xml:space="preserve">. </w:t>
      </w:r>
    </w:p>
    <w:p w14:paraId="6BCBD86C" w14:textId="77C4B427" w:rsidR="009E4F9A" w:rsidRDefault="009E4F9A" w:rsidP="0006433A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8"/>
          <w:szCs w:val="28"/>
        </w:rPr>
      </w:pPr>
      <w:r w:rsidRPr="009E4F9A">
        <w:rPr>
          <w:rFonts w:ascii="Baskerville Old Face" w:hAnsi="Baskerville Old Face"/>
          <w:sz w:val="28"/>
          <w:szCs w:val="28"/>
        </w:rPr>
        <w:t xml:space="preserve">Information about delegate assembly and the position description for regional negotiators can be found at </w:t>
      </w:r>
      <w:hyperlink r:id="rId10" w:history="1">
        <w:r w:rsidRPr="009E4F9A">
          <w:rPr>
            <w:rStyle w:val="Hyperlink"/>
            <w:rFonts w:ascii="Baskerville Old Face" w:hAnsi="Baskerville Old Face"/>
            <w:sz w:val="28"/>
            <w:szCs w:val="28"/>
          </w:rPr>
          <w:t>MAPE Elected Positions | Minnesota Association of Professional Employees</w:t>
        </w:r>
      </w:hyperlink>
      <w:r w:rsidRPr="009E4F9A">
        <w:rPr>
          <w:rFonts w:ascii="Baskerville Old Face" w:hAnsi="Baskerville Old Face"/>
          <w:sz w:val="28"/>
          <w:szCs w:val="28"/>
        </w:rPr>
        <w:t xml:space="preserve">. </w:t>
      </w:r>
      <w:r w:rsidR="00945EEE">
        <w:rPr>
          <w:rFonts w:ascii="Baskerville Old Face" w:hAnsi="Baskerville Old Face"/>
          <w:sz w:val="28"/>
          <w:szCs w:val="28"/>
        </w:rPr>
        <w:t>The 2024 delegate assembly is on October 25</w:t>
      </w:r>
      <w:r w:rsidR="00945EEE" w:rsidRPr="00945EEE">
        <w:rPr>
          <w:rFonts w:ascii="Baskerville Old Face" w:hAnsi="Baskerville Old Face"/>
          <w:sz w:val="28"/>
          <w:szCs w:val="28"/>
          <w:vertAlign w:val="superscript"/>
        </w:rPr>
        <w:t>th</w:t>
      </w:r>
      <w:r w:rsidR="00945EEE">
        <w:rPr>
          <w:rFonts w:ascii="Baskerville Old Face" w:hAnsi="Baskerville Old Face"/>
          <w:sz w:val="28"/>
          <w:szCs w:val="28"/>
        </w:rPr>
        <w:t xml:space="preserve"> and October 26</w:t>
      </w:r>
      <w:r w:rsidR="00945EEE" w:rsidRPr="00945EEE">
        <w:rPr>
          <w:rFonts w:ascii="Baskerville Old Face" w:hAnsi="Baskerville Old Face"/>
          <w:sz w:val="28"/>
          <w:szCs w:val="28"/>
          <w:vertAlign w:val="superscript"/>
        </w:rPr>
        <w:t>th</w:t>
      </w:r>
      <w:r w:rsidR="00945EEE">
        <w:rPr>
          <w:rFonts w:ascii="Baskerville Old Face" w:hAnsi="Baskerville Old Face"/>
          <w:sz w:val="28"/>
          <w:szCs w:val="28"/>
        </w:rPr>
        <w:t xml:space="preserve"> at the Delta hotel in Minneapolis. </w:t>
      </w:r>
    </w:p>
    <w:p w14:paraId="25B8EC0C" w14:textId="098F7DDA" w:rsidR="00D972CA" w:rsidRPr="009E4F9A" w:rsidRDefault="00D972CA" w:rsidP="0006433A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Please click link if you would like more information on election nomination timetable. </w:t>
      </w:r>
      <w:hyperlink r:id="rId11" w:history="1">
        <w:r>
          <w:rPr>
            <w:rStyle w:val="Hyperlink"/>
          </w:rPr>
          <w:t>MAPE Internal Election Information | Minnesota Association of Professional Employees</w:t>
        </w:r>
      </w:hyperlink>
      <w:r>
        <w:t xml:space="preserve">. </w:t>
      </w:r>
    </w:p>
    <w:p w14:paraId="21CB8103" w14:textId="2BBFCD7D" w:rsidR="009E4F9A" w:rsidRDefault="009E4F9A" w:rsidP="00373354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8"/>
          <w:szCs w:val="28"/>
        </w:rPr>
      </w:pPr>
      <w:r w:rsidRPr="009E4F9A">
        <w:rPr>
          <w:rFonts w:ascii="Baskerville Old Face" w:hAnsi="Baskerville Old Face"/>
          <w:sz w:val="28"/>
          <w:szCs w:val="28"/>
        </w:rPr>
        <w:t>L</w:t>
      </w:r>
      <w:r w:rsidR="006617DA" w:rsidRPr="009E4F9A">
        <w:rPr>
          <w:rFonts w:ascii="Baskerville Old Face" w:hAnsi="Baskerville Old Face"/>
          <w:sz w:val="28"/>
          <w:szCs w:val="28"/>
        </w:rPr>
        <w:t xml:space="preserve">aura Vitzthum </w:t>
      </w:r>
      <w:r w:rsidRPr="009E4F9A">
        <w:rPr>
          <w:rFonts w:ascii="Baskerville Old Face" w:hAnsi="Baskerville Old Face"/>
          <w:sz w:val="28"/>
          <w:szCs w:val="28"/>
        </w:rPr>
        <w:t>ma</w:t>
      </w:r>
      <w:r w:rsidR="00373354">
        <w:rPr>
          <w:rFonts w:ascii="Baskerville Old Face" w:hAnsi="Baskerville Old Face"/>
          <w:sz w:val="28"/>
          <w:szCs w:val="28"/>
        </w:rPr>
        <w:t>de a</w:t>
      </w:r>
      <w:r w:rsidRPr="009E4F9A">
        <w:rPr>
          <w:rFonts w:ascii="Baskerville Old Face" w:hAnsi="Baskerville Old Face"/>
          <w:sz w:val="28"/>
          <w:szCs w:val="28"/>
        </w:rPr>
        <w:t xml:space="preserve"> motion </w:t>
      </w:r>
      <w:r w:rsidR="00373354">
        <w:rPr>
          <w:rFonts w:ascii="Baskerville Old Face" w:hAnsi="Baskerville Old Face"/>
          <w:sz w:val="28"/>
          <w:szCs w:val="28"/>
        </w:rPr>
        <w:t>and the motion passed “</w:t>
      </w:r>
      <w:r w:rsidRPr="009E4F9A">
        <w:rPr>
          <w:rFonts w:ascii="Baskerville Old Face" w:hAnsi="Baskerville Old Face"/>
          <w:sz w:val="28"/>
          <w:szCs w:val="28"/>
        </w:rPr>
        <w:t xml:space="preserve">to amend </w:t>
      </w:r>
      <w:r w:rsidR="00373354">
        <w:rPr>
          <w:rFonts w:ascii="Baskerville Old Face" w:hAnsi="Baskerville Old Face"/>
          <w:sz w:val="28"/>
          <w:szCs w:val="28"/>
        </w:rPr>
        <w:t xml:space="preserve">the </w:t>
      </w:r>
      <w:r w:rsidRPr="009E4F9A">
        <w:rPr>
          <w:rFonts w:ascii="Baskerville Old Face" w:hAnsi="Baskerville Old Face"/>
          <w:sz w:val="28"/>
          <w:szCs w:val="28"/>
        </w:rPr>
        <w:t xml:space="preserve">2024 budget </w:t>
      </w:r>
      <w:r w:rsidR="00373354">
        <w:rPr>
          <w:rFonts w:ascii="Baskerville Old Face" w:hAnsi="Baskerville Old Face"/>
          <w:sz w:val="28"/>
          <w:szCs w:val="28"/>
        </w:rPr>
        <w:t>from $1,000 in officer stipends to $2,400 in annually in order to meet the fiscal needs of 5 local officers obtaining stipend of $40 per month that are paid biannually.”</w:t>
      </w:r>
    </w:p>
    <w:p w14:paraId="7BD87FD2" w14:textId="52B4E0A1" w:rsidR="00373354" w:rsidRDefault="00373354" w:rsidP="00373354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Laura addressed that local meetings will be help online to allow the maximum number of members to attend our local meetings. Laura also expressed difficulty with scheduling in-person meetings without additional support. </w:t>
      </w:r>
    </w:p>
    <w:p w14:paraId="0D392381" w14:textId="1CCD4481" w:rsidR="00373354" w:rsidRDefault="00373354" w:rsidP="00373354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lastRenderedPageBreak/>
        <w:t xml:space="preserve">Laura discussed a desire to have in-person local get togethers to encourage social cohesion and increased membership outside of our biannual meetings that are more focused on union business. </w:t>
      </w:r>
    </w:p>
    <w:p w14:paraId="1DB52B7A" w14:textId="6D28D722" w:rsidR="00373354" w:rsidRPr="009E4F9A" w:rsidRDefault="00373354" w:rsidP="00373354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hris Fischer from Century College offered to help coordinate event planning. We discussed that a summer picnic would be a good start for a social event. Rough date for summer membership picnic is Saturday, June 1</w:t>
      </w:r>
      <w:r w:rsidRPr="00373354">
        <w:rPr>
          <w:rFonts w:ascii="Baskerville Old Face" w:hAnsi="Baskerville Old Face"/>
          <w:sz w:val="28"/>
          <w:szCs w:val="28"/>
          <w:vertAlign w:val="superscript"/>
        </w:rPr>
        <w:t>st</w:t>
      </w:r>
      <w:r>
        <w:rPr>
          <w:rFonts w:ascii="Baskerville Old Face" w:hAnsi="Baskerville Old Face"/>
          <w:sz w:val="28"/>
          <w:szCs w:val="28"/>
        </w:rPr>
        <w:t xml:space="preserve"> from 12:00 PM to 3:00 PM at a park within our local geographic radius. </w:t>
      </w:r>
    </w:p>
    <w:p w14:paraId="11D61E08" w14:textId="557C2AE2" w:rsidR="006379A7" w:rsidRDefault="00C939D1" w:rsidP="009E4F9A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8"/>
          <w:szCs w:val="28"/>
        </w:rPr>
      </w:pPr>
      <w:r w:rsidRPr="009E4F9A">
        <w:rPr>
          <w:rFonts w:ascii="Baskerville Old Face" w:hAnsi="Baskerville Old Face"/>
          <w:sz w:val="28"/>
          <w:szCs w:val="28"/>
        </w:rPr>
        <w:t>Business Agent Report (</w:t>
      </w:r>
      <w:r w:rsidR="00014D13" w:rsidRPr="009E4F9A">
        <w:rPr>
          <w:rFonts w:ascii="Baskerville Old Face" w:hAnsi="Baskerville Old Face"/>
          <w:sz w:val="28"/>
          <w:szCs w:val="28"/>
        </w:rPr>
        <w:t>Beth Swanberg</w:t>
      </w:r>
      <w:r w:rsidR="00D553C9" w:rsidRPr="009E4F9A">
        <w:rPr>
          <w:rFonts w:ascii="Baskerville Old Face" w:hAnsi="Baskerville Old Face"/>
          <w:sz w:val="28"/>
          <w:szCs w:val="28"/>
        </w:rPr>
        <w:t>).</w:t>
      </w:r>
      <w:r w:rsidR="006617DA" w:rsidRPr="009E4F9A">
        <w:rPr>
          <w:rFonts w:ascii="Baskerville Old Face" w:hAnsi="Baskerville Old Face"/>
          <w:sz w:val="28"/>
          <w:szCs w:val="28"/>
        </w:rPr>
        <w:t xml:space="preserve"> </w:t>
      </w:r>
    </w:p>
    <w:p w14:paraId="68C77754" w14:textId="5DB7E36C" w:rsidR="00D972CA" w:rsidRDefault="00373354" w:rsidP="00D972CA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Beth</w:t>
      </w:r>
      <w:r w:rsidR="00D972CA">
        <w:rPr>
          <w:rFonts w:ascii="Baskerville Old Face" w:hAnsi="Baskerville Old Face"/>
          <w:sz w:val="28"/>
          <w:szCs w:val="28"/>
        </w:rPr>
        <w:t xml:space="preserve"> discuss</w:t>
      </w:r>
      <w:r>
        <w:rPr>
          <w:rFonts w:ascii="Baskerville Old Face" w:hAnsi="Baskerville Old Face"/>
          <w:sz w:val="28"/>
          <w:szCs w:val="28"/>
        </w:rPr>
        <w:t>ed</w:t>
      </w:r>
      <w:r w:rsidR="00D972CA">
        <w:rPr>
          <w:rFonts w:ascii="Baskerville Old Face" w:hAnsi="Baskerville Old Face"/>
          <w:sz w:val="28"/>
          <w:szCs w:val="28"/>
        </w:rPr>
        <w:t xml:space="preserve"> the recent MAPE lobbying day successes. </w:t>
      </w:r>
    </w:p>
    <w:p w14:paraId="4B6A197B" w14:textId="6BE6C725" w:rsidR="00945EEE" w:rsidRDefault="00945EEE" w:rsidP="00D972CA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Beth shared that around 100 to 150 MAPE members were present. </w:t>
      </w:r>
    </w:p>
    <w:p w14:paraId="6B7524D3" w14:textId="25BA559B" w:rsidR="00945EEE" w:rsidRPr="00945EEE" w:rsidRDefault="00945EEE" w:rsidP="00945EEE">
      <w:pPr>
        <w:pStyle w:val="ListParagraph"/>
        <w:numPr>
          <w:ilvl w:val="1"/>
          <w:numId w:val="1"/>
        </w:numPr>
        <w:spacing w:before="100" w:beforeAutospacing="1" w:after="80"/>
        <w:rPr>
          <w:rFonts w:ascii="Univers LT Std 47 Cn Lt" w:hAnsi="Univers LT Std 47 Cn Lt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sz w:val="28"/>
          <w:szCs w:val="28"/>
        </w:rPr>
        <w:t xml:space="preserve">Athena Hollands was a representative who spoke to MAPE members. She noted that it is helpful to have people come and discuss in-person which bills are important since she has around 5,000 bills come across her desk. </w:t>
      </w:r>
    </w:p>
    <w:p w14:paraId="5C3FD38B" w14:textId="3D88D7A1" w:rsidR="00FA30C3" w:rsidRPr="00FA30C3" w:rsidRDefault="00945EEE" w:rsidP="00FA30C3">
      <w:pPr>
        <w:pStyle w:val="ListParagraph"/>
        <w:numPr>
          <w:ilvl w:val="1"/>
          <w:numId w:val="1"/>
        </w:numPr>
        <w:spacing w:before="100" w:beforeAutospacing="1" w:after="80"/>
        <w:rPr>
          <w:rFonts w:ascii="Univers LT Std 47 Cn Lt" w:hAnsi="Univers LT Std 47 Cn Lt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sz w:val="28"/>
          <w:szCs w:val="28"/>
        </w:rPr>
        <w:t>Governor, Walz, was present an</w:t>
      </w:r>
      <w:r w:rsidR="00FA30C3">
        <w:rPr>
          <w:rFonts w:ascii="Baskerville Old Face" w:hAnsi="Baskerville Old Face"/>
          <w:sz w:val="28"/>
          <w:szCs w:val="28"/>
        </w:rPr>
        <w:t xml:space="preserve">d spoke to the importance of a strong union. </w:t>
      </w:r>
    </w:p>
    <w:p w14:paraId="75427C59" w14:textId="53929676" w:rsidR="00FA30C3" w:rsidRPr="00FA30C3" w:rsidRDefault="00FA30C3" w:rsidP="00FA30C3">
      <w:pPr>
        <w:pStyle w:val="ListParagraph"/>
        <w:numPr>
          <w:ilvl w:val="1"/>
          <w:numId w:val="1"/>
        </w:numPr>
        <w:spacing w:before="100" w:beforeAutospacing="1" w:after="80"/>
        <w:rPr>
          <w:rFonts w:ascii="Univers LT Std 47 Cn Lt" w:hAnsi="Univers LT Std 47 Cn Lt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sz w:val="28"/>
          <w:szCs w:val="28"/>
        </w:rPr>
        <w:t xml:space="preserve">The president of Local 901 and Region 2 Regional Director spoke about the importance of having union representation. </w:t>
      </w:r>
    </w:p>
    <w:p w14:paraId="3DCF44BB" w14:textId="58C555D5" w:rsidR="00FA30C3" w:rsidRDefault="00FA30C3" w:rsidP="00FA30C3">
      <w:pPr>
        <w:pStyle w:val="ListParagraph"/>
        <w:numPr>
          <w:ilvl w:val="1"/>
          <w:numId w:val="1"/>
        </w:numPr>
        <w:spacing w:before="100" w:beforeAutospacing="1" w:after="80"/>
      </w:pPr>
      <w:r>
        <w:rPr>
          <w:rFonts w:ascii="Baskerville Old Face" w:hAnsi="Baskerville Old Face"/>
          <w:sz w:val="28"/>
          <w:szCs w:val="28"/>
        </w:rPr>
        <w:t>Here is a link to the newsletter about capitol lobby day:</w:t>
      </w:r>
    </w:p>
    <w:p w14:paraId="351A396F" w14:textId="35B99119" w:rsidR="00945EEE" w:rsidRPr="00FA30C3" w:rsidRDefault="00945EEE" w:rsidP="00152C4D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8"/>
          <w:szCs w:val="28"/>
        </w:rPr>
      </w:pPr>
      <w:hyperlink r:id="rId12" w:history="1">
        <w:r w:rsidRPr="00FA30C3">
          <w:rPr>
            <w:rStyle w:val="Hyperlink"/>
            <w:rFonts w:ascii="Univers LT Std 47 Cn Lt" w:hAnsi="Univers LT Std 47 Cn Lt"/>
            <w:color w:val="2E74B5" w:themeColor="accent1" w:themeShade="BF"/>
            <w:sz w:val="24"/>
            <w:szCs w:val="24"/>
          </w:rPr>
          <w:t>https://mape.org/news/mape-members-gather-capitol-lobby-day-2024</w:t>
        </w:r>
      </w:hyperlink>
      <w:r w:rsidR="00FA30C3" w:rsidRPr="00FA30C3">
        <w:rPr>
          <w:rFonts w:ascii="Univers LT Std 47 Cn Lt" w:hAnsi="Univers LT Std 47 Cn Lt"/>
          <w:color w:val="2E74B5" w:themeColor="accent1" w:themeShade="BF"/>
          <w:sz w:val="24"/>
          <w:szCs w:val="24"/>
        </w:rPr>
        <w:t xml:space="preserve">. </w:t>
      </w:r>
    </w:p>
    <w:p w14:paraId="7559DDB2" w14:textId="7DBC950A" w:rsidR="009A4B64" w:rsidRDefault="0005554F" w:rsidP="009E4F9A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8"/>
          <w:szCs w:val="28"/>
        </w:rPr>
      </w:pPr>
      <w:r w:rsidRPr="009E4F9A">
        <w:rPr>
          <w:rFonts w:ascii="Baskerville Old Face" w:hAnsi="Baskerville Old Face"/>
          <w:b/>
          <w:bCs/>
          <w:sz w:val="28"/>
          <w:szCs w:val="28"/>
        </w:rPr>
        <w:t>T</w:t>
      </w:r>
      <w:r w:rsidRPr="009E4F9A">
        <w:rPr>
          <w:rFonts w:ascii="Baskerville Old Face" w:hAnsi="Baskerville Old Face"/>
          <w:sz w:val="28"/>
          <w:szCs w:val="28"/>
        </w:rPr>
        <w:t>reasurer’s Report (</w:t>
      </w:r>
      <w:r w:rsidR="009E4F9A" w:rsidRPr="009E4F9A">
        <w:rPr>
          <w:rFonts w:ascii="Baskerville Old Face" w:hAnsi="Baskerville Old Face"/>
          <w:sz w:val="28"/>
          <w:szCs w:val="28"/>
        </w:rPr>
        <w:t>Stasia Pennington</w:t>
      </w:r>
      <w:r w:rsidRPr="009E4F9A">
        <w:rPr>
          <w:rFonts w:ascii="Baskerville Old Face" w:hAnsi="Baskerville Old Face"/>
          <w:sz w:val="28"/>
          <w:szCs w:val="28"/>
        </w:rPr>
        <w:t xml:space="preserve">).  </w:t>
      </w:r>
      <w:r w:rsidR="00D553C9" w:rsidRPr="009E4F9A">
        <w:rPr>
          <w:rFonts w:ascii="Baskerville Old Face" w:hAnsi="Baskerville Old Face"/>
          <w:sz w:val="28"/>
          <w:szCs w:val="28"/>
        </w:rPr>
        <w:t xml:space="preserve"> </w:t>
      </w:r>
    </w:p>
    <w:p w14:paraId="457BBE32" w14:textId="4478D162" w:rsidR="001E525F" w:rsidRPr="009E4F9A" w:rsidRDefault="001E525F" w:rsidP="001E525F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We had $46,000 in our account in March. </w:t>
      </w:r>
    </w:p>
    <w:p w14:paraId="0AD9C09D" w14:textId="0DBFA7D8" w:rsidR="00C939D1" w:rsidRDefault="00C939D1" w:rsidP="5911EA6D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8"/>
          <w:szCs w:val="28"/>
        </w:rPr>
      </w:pPr>
      <w:r w:rsidRPr="009E4F9A">
        <w:rPr>
          <w:rFonts w:ascii="Baskerville Old Face" w:hAnsi="Baskerville Old Face"/>
          <w:sz w:val="28"/>
          <w:szCs w:val="28"/>
        </w:rPr>
        <w:t>Membership</w:t>
      </w:r>
      <w:r w:rsidR="00A07420">
        <w:rPr>
          <w:rFonts w:ascii="Baskerville Old Face" w:hAnsi="Baskerville Old Face"/>
          <w:sz w:val="28"/>
          <w:szCs w:val="28"/>
        </w:rPr>
        <w:t xml:space="preserve"> recruitment. </w:t>
      </w:r>
    </w:p>
    <w:p w14:paraId="0EDB3614" w14:textId="1DE809FE" w:rsidR="00A07420" w:rsidRPr="009E4F9A" w:rsidRDefault="00A07420" w:rsidP="00A07420">
      <w:pPr>
        <w:pStyle w:val="ListParagraph"/>
        <w:numPr>
          <w:ilvl w:val="1"/>
          <w:numId w:val="1"/>
        </w:numPr>
        <w:spacing w:before="100" w:beforeAutospacing="1" w:after="8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Douglas Reker offered to help reach out to new hires in our local to help recruit new MAPE members. </w:t>
      </w:r>
    </w:p>
    <w:p w14:paraId="59D1332F" w14:textId="49AC7E5B" w:rsidR="009E4F9A" w:rsidRPr="009E4F9A" w:rsidRDefault="0062238B" w:rsidP="009E4F9A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8"/>
          <w:szCs w:val="28"/>
        </w:rPr>
      </w:pPr>
      <w:r w:rsidRPr="009E4F9A">
        <w:rPr>
          <w:rFonts w:ascii="Baskerville Old Face" w:hAnsi="Baskerville Old Face"/>
          <w:sz w:val="28"/>
          <w:szCs w:val="28"/>
        </w:rPr>
        <w:t>Meeting a</w:t>
      </w:r>
      <w:r w:rsidR="00860D1F" w:rsidRPr="009E4F9A">
        <w:rPr>
          <w:rFonts w:ascii="Baskerville Old Face" w:hAnsi="Baskerville Old Face"/>
          <w:sz w:val="28"/>
          <w:szCs w:val="28"/>
        </w:rPr>
        <w:t>djourn</w:t>
      </w:r>
      <w:r w:rsidRPr="009E4F9A">
        <w:rPr>
          <w:rFonts w:ascii="Baskerville Old Face" w:hAnsi="Baskerville Old Face"/>
          <w:sz w:val="28"/>
          <w:szCs w:val="28"/>
        </w:rPr>
        <w:t>ed</w:t>
      </w:r>
      <w:r w:rsidR="00A07420">
        <w:rPr>
          <w:rFonts w:ascii="Baskerville Old Face" w:hAnsi="Baskerville Old Face"/>
          <w:sz w:val="28"/>
          <w:szCs w:val="28"/>
        </w:rPr>
        <w:t xml:space="preserve"> at 12:5</w:t>
      </w:r>
      <w:r w:rsidR="00DC48E3">
        <w:rPr>
          <w:rFonts w:ascii="Baskerville Old Face" w:hAnsi="Baskerville Old Face"/>
          <w:sz w:val="28"/>
          <w:szCs w:val="28"/>
        </w:rPr>
        <w:t>7</w:t>
      </w:r>
      <w:r w:rsidR="00A07420">
        <w:rPr>
          <w:rFonts w:ascii="Baskerville Old Face" w:hAnsi="Baskerville Old Face"/>
          <w:sz w:val="28"/>
          <w:szCs w:val="28"/>
        </w:rPr>
        <w:t xml:space="preserve"> PM. </w:t>
      </w:r>
    </w:p>
    <w:p w14:paraId="6BD04EAB" w14:textId="77777777" w:rsidR="009E4F9A" w:rsidRPr="009E4F9A" w:rsidRDefault="009E4F9A" w:rsidP="009E4F9A">
      <w:pPr>
        <w:pStyle w:val="ListParagraph"/>
        <w:spacing w:before="100" w:beforeAutospacing="1" w:after="80"/>
        <w:ind w:left="1080"/>
        <w:rPr>
          <w:rFonts w:ascii="Baskerville Old Face" w:hAnsi="Baskerville Old Face"/>
          <w:sz w:val="28"/>
          <w:szCs w:val="28"/>
        </w:rPr>
      </w:pPr>
    </w:p>
    <w:p w14:paraId="567C2997" w14:textId="5DBA7736" w:rsidR="0005554F" w:rsidRPr="009E4F9A" w:rsidRDefault="0005554F" w:rsidP="009E4F9A">
      <w:pPr>
        <w:spacing w:before="100" w:beforeAutospacing="1" w:after="80"/>
        <w:rPr>
          <w:rFonts w:ascii="Baskerville Old Face" w:hAnsi="Baskerville Old Face"/>
          <w:sz w:val="28"/>
          <w:szCs w:val="28"/>
        </w:rPr>
      </w:pPr>
      <w:r w:rsidRPr="009E4F9A">
        <w:rPr>
          <w:rFonts w:ascii="Baskerville Old Face" w:hAnsi="Baskerville Old Face"/>
          <w:sz w:val="28"/>
          <w:szCs w:val="28"/>
        </w:rPr>
        <w:t>Next meeting:</w:t>
      </w:r>
      <w:r w:rsidR="009E4F9A" w:rsidRPr="009E4F9A">
        <w:rPr>
          <w:rFonts w:ascii="Baskerville Old Face" w:hAnsi="Baskerville Old Face"/>
          <w:sz w:val="28"/>
          <w:szCs w:val="28"/>
        </w:rPr>
        <w:t xml:space="preserve"> June 12</w:t>
      </w:r>
      <w:r w:rsidR="009E4F9A" w:rsidRPr="009E4F9A">
        <w:rPr>
          <w:rFonts w:ascii="Baskerville Old Face" w:hAnsi="Baskerville Old Face"/>
          <w:sz w:val="28"/>
          <w:szCs w:val="28"/>
          <w:vertAlign w:val="superscript"/>
        </w:rPr>
        <w:t>th</w:t>
      </w:r>
      <w:r w:rsidR="009E4F9A" w:rsidRPr="009E4F9A">
        <w:rPr>
          <w:rFonts w:ascii="Baskerville Old Face" w:hAnsi="Baskerville Old Face"/>
          <w:sz w:val="28"/>
          <w:szCs w:val="28"/>
        </w:rPr>
        <w:t xml:space="preserve"> at 12:00 PM via Teams. </w:t>
      </w:r>
    </w:p>
    <w:sectPr w:rsidR="0005554F" w:rsidRPr="009E4F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0F2C" w14:textId="77777777" w:rsidR="00E4361C" w:rsidRDefault="00E4361C" w:rsidP="00511E89">
      <w:pPr>
        <w:spacing w:after="0" w:line="240" w:lineRule="auto"/>
      </w:pPr>
      <w:r>
        <w:separator/>
      </w:r>
    </w:p>
  </w:endnote>
  <w:endnote w:type="continuationSeparator" w:id="0">
    <w:p w14:paraId="5CC07964" w14:textId="77777777" w:rsidR="00E4361C" w:rsidRDefault="00E4361C" w:rsidP="0051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Univers LT Std 47 Cn L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0783" w14:textId="77777777" w:rsidR="00E4361C" w:rsidRDefault="00E4361C" w:rsidP="00511E89">
      <w:pPr>
        <w:spacing w:after="0" w:line="240" w:lineRule="auto"/>
      </w:pPr>
      <w:r>
        <w:separator/>
      </w:r>
    </w:p>
  </w:footnote>
  <w:footnote w:type="continuationSeparator" w:id="0">
    <w:p w14:paraId="2795CC64" w14:textId="77777777" w:rsidR="00E4361C" w:rsidRDefault="00E4361C" w:rsidP="00511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8EB"/>
    <w:multiLevelType w:val="hybridMultilevel"/>
    <w:tmpl w:val="B17C67BC"/>
    <w:lvl w:ilvl="0" w:tplc="394A223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2A20E4"/>
    <w:multiLevelType w:val="hybridMultilevel"/>
    <w:tmpl w:val="2886158C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13B69EE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34197"/>
    <w:multiLevelType w:val="hybridMultilevel"/>
    <w:tmpl w:val="78F86832"/>
    <w:lvl w:ilvl="0" w:tplc="5060FFB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303152"/>
    <w:multiLevelType w:val="hybridMultilevel"/>
    <w:tmpl w:val="7A6CDCBE"/>
    <w:lvl w:ilvl="0" w:tplc="5DF852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FE157E"/>
    <w:multiLevelType w:val="hybridMultilevel"/>
    <w:tmpl w:val="EAF20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95882"/>
    <w:multiLevelType w:val="hybridMultilevel"/>
    <w:tmpl w:val="B2B07B40"/>
    <w:lvl w:ilvl="0" w:tplc="04C65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D04678"/>
    <w:multiLevelType w:val="hybridMultilevel"/>
    <w:tmpl w:val="D1846BB8"/>
    <w:lvl w:ilvl="0" w:tplc="84AA14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8054759">
    <w:abstractNumId w:val="1"/>
  </w:num>
  <w:num w:numId="2" w16cid:durableId="2784312">
    <w:abstractNumId w:val="0"/>
  </w:num>
  <w:num w:numId="3" w16cid:durableId="2114469092">
    <w:abstractNumId w:val="2"/>
  </w:num>
  <w:num w:numId="4" w16cid:durableId="507718754">
    <w:abstractNumId w:val="5"/>
  </w:num>
  <w:num w:numId="5" w16cid:durableId="1147473334">
    <w:abstractNumId w:val="3"/>
  </w:num>
  <w:num w:numId="6" w16cid:durableId="1744328528">
    <w:abstractNumId w:val="6"/>
  </w:num>
  <w:num w:numId="7" w16cid:durableId="180514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B70"/>
    <w:rsid w:val="000043FD"/>
    <w:rsid w:val="00014D13"/>
    <w:rsid w:val="0001640E"/>
    <w:rsid w:val="00020500"/>
    <w:rsid w:val="00023580"/>
    <w:rsid w:val="00037299"/>
    <w:rsid w:val="0005554F"/>
    <w:rsid w:val="00083182"/>
    <w:rsid w:val="00091244"/>
    <w:rsid w:val="000926A3"/>
    <w:rsid w:val="000979CD"/>
    <w:rsid w:val="000D2B5B"/>
    <w:rsid w:val="000D41D4"/>
    <w:rsid w:val="000E3171"/>
    <w:rsid w:val="000E4401"/>
    <w:rsid w:val="000F18B7"/>
    <w:rsid w:val="000F29B6"/>
    <w:rsid w:val="00107B6A"/>
    <w:rsid w:val="0011234A"/>
    <w:rsid w:val="00113287"/>
    <w:rsid w:val="00115F41"/>
    <w:rsid w:val="00127998"/>
    <w:rsid w:val="00127AC2"/>
    <w:rsid w:val="00131149"/>
    <w:rsid w:val="0013766C"/>
    <w:rsid w:val="0014262B"/>
    <w:rsid w:val="00143CAD"/>
    <w:rsid w:val="0017422A"/>
    <w:rsid w:val="001C03CA"/>
    <w:rsid w:val="001C5CDD"/>
    <w:rsid w:val="001C730F"/>
    <w:rsid w:val="001D3947"/>
    <w:rsid w:val="001E32D2"/>
    <w:rsid w:val="001E525F"/>
    <w:rsid w:val="001F41F8"/>
    <w:rsid w:val="0020021D"/>
    <w:rsid w:val="00205067"/>
    <w:rsid w:val="00205EBC"/>
    <w:rsid w:val="0021091E"/>
    <w:rsid w:val="00212B96"/>
    <w:rsid w:val="0021599B"/>
    <w:rsid w:val="002363D6"/>
    <w:rsid w:val="002450CF"/>
    <w:rsid w:val="002543B7"/>
    <w:rsid w:val="00275117"/>
    <w:rsid w:val="00277651"/>
    <w:rsid w:val="002A35B6"/>
    <w:rsid w:val="002B417A"/>
    <w:rsid w:val="002C5E29"/>
    <w:rsid w:val="002D69B2"/>
    <w:rsid w:val="002D78E9"/>
    <w:rsid w:val="002E2E1E"/>
    <w:rsid w:val="00306A9D"/>
    <w:rsid w:val="00313FEF"/>
    <w:rsid w:val="00322E78"/>
    <w:rsid w:val="00326D29"/>
    <w:rsid w:val="00334EB9"/>
    <w:rsid w:val="003373D7"/>
    <w:rsid w:val="003438C9"/>
    <w:rsid w:val="00354D4F"/>
    <w:rsid w:val="00366D70"/>
    <w:rsid w:val="00373354"/>
    <w:rsid w:val="0037373B"/>
    <w:rsid w:val="00376190"/>
    <w:rsid w:val="00380652"/>
    <w:rsid w:val="00385635"/>
    <w:rsid w:val="003B2BF8"/>
    <w:rsid w:val="003D12E0"/>
    <w:rsid w:val="003D68E0"/>
    <w:rsid w:val="00402C43"/>
    <w:rsid w:val="00407A60"/>
    <w:rsid w:val="004123AE"/>
    <w:rsid w:val="00413939"/>
    <w:rsid w:val="00420FAF"/>
    <w:rsid w:val="00425AAE"/>
    <w:rsid w:val="00433F25"/>
    <w:rsid w:val="004367CC"/>
    <w:rsid w:val="00437123"/>
    <w:rsid w:val="004410E5"/>
    <w:rsid w:val="00442644"/>
    <w:rsid w:val="00444C7C"/>
    <w:rsid w:val="00452792"/>
    <w:rsid w:val="0046117D"/>
    <w:rsid w:val="004667DF"/>
    <w:rsid w:val="0047260A"/>
    <w:rsid w:val="00474EF1"/>
    <w:rsid w:val="00481CDB"/>
    <w:rsid w:val="00481D15"/>
    <w:rsid w:val="004A0A7B"/>
    <w:rsid w:val="004B4D67"/>
    <w:rsid w:val="004C040F"/>
    <w:rsid w:val="004D53BD"/>
    <w:rsid w:val="00501552"/>
    <w:rsid w:val="0050713A"/>
    <w:rsid w:val="0051135A"/>
    <w:rsid w:val="00511E89"/>
    <w:rsid w:val="00516D17"/>
    <w:rsid w:val="00524201"/>
    <w:rsid w:val="005244F0"/>
    <w:rsid w:val="005472FE"/>
    <w:rsid w:val="005618AF"/>
    <w:rsid w:val="00566C28"/>
    <w:rsid w:val="00567720"/>
    <w:rsid w:val="00583B09"/>
    <w:rsid w:val="00592ED7"/>
    <w:rsid w:val="005942E8"/>
    <w:rsid w:val="00596533"/>
    <w:rsid w:val="005C32E9"/>
    <w:rsid w:val="005C7F59"/>
    <w:rsid w:val="005E6D43"/>
    <w:rsid w:val="005E79BD"/>
    <w:rsid w:val="00600AEE"/>
    <w:rsid w:val="006022F1"/>
    <w:rsid w:val="0060268D"/>
    <w:rsid w:val="00617EF8"/>
    <w:rsid w:val="0062238B"/>
    <w:rsid w:val="006225EE"/>
    <w:rsid w:val="0062548C"/>
    <w:rsid w:val="006379A7"/>
    <w:rsid w:val="00647AC8"/>
    <w:rsid w:val="00660E68"/>
    <w:rsid w:val="006617DA"/>
    <w:rsid w:val="00681F46"/>
    <w:rsid w:val="006900E6"/>
    <w:rsid w:val="006A2DDC"/>
    <w:rsid w:val="006B3CD9"/>
    <w:rsid w:val="006B557C"/>
    <w:rsid w:val="006B6946"/>
    <w:rsid w:val="006C2119"/>
    <w:rsid w:val="006D4D71"/>
    <w:rsid w:val="006E2883"/>
    <w:rsid w:val="006F7E0D"/>
    <w:rsid w:val="0070318E"/>
    <w:rsid w:val="007131FE"/>
    <w:rsid w:val="00722E6E"/>
    <w:rsid w:val="00724F52"/>
    <w:rsid w:val="00735689"/>
    <w:rsid w:val="00736669"/>
    <w:rsid w:val="00741C3A"/>
    <w:rsid w:val="00756071"/>
    <w:rsid w:val="007654DE"/>
    <w:rsid w:val="007711EF"/>
    <w:rsid w:val="0077647C"/>
    <w:rsid w:val="007840E6"/>
    <w:rsid w:val="0078412C"/>
    <w:rsid w:val="007920D0"/>
    <w:rsid w:val="0079345E"/>
    <w:rsid w:val="007B16B5"/>
    <w:rsid w:val="007B313B"/>
    <w:rsid w:val="007B4E61"/>
    <w:rsid w:val="007B6C3C"/>
    <w:rsid w:val="007C2233"/>
    <w:rsid w:val="007E713A"/>
    <w:rsid w:val="007F61F3"/>
    <w:rsid w:val="008117DE"/>
    <w:rsid w:val="008149FD"/>
    <w:rsid w:val="00815534"/>
    <w:rsid w:val="008212ED"/>
    <w:rsid w:val="008269F3"/>
    <w:rsid w:val="00833290"/>
    <w:rsid w:val="00841F4B"/>
    <w:rsid w:val="0085496A"/>
    <w:rsid w:val="00860D1F"/>
    <w:rsid w:val="008654D4"/>
    <w:rsid w:val="00866E2A"/>
    <w:rsid w:val="00870C87"/>
    <w:rsid w:val="00871952"/>
    <w:rsid w:val="008B449C"/>
    <w:rsid w:val="008C1B19"/>
    <w:rsid w:val="008D613A"/>
    <w:rsid w:val="008E2435"/>
    <w:rsid w:val="008F5905"/>
    <w:rsid w:val="00901F90"/>
    <w:rsid w:val="00943B9D"/>
    <w:rsid w:val="00944D6E"/>
    <w:rsid w:val="00945EEE"/>
    <w:rsid w:val="0095792B"/>
    <w:rsid w:val="00974C1A"/>
    <w:rsid w:val="009928CD"/>
    <w:rsid w:val="00997CC7"/>
    <w:rsid w:val="009A4B64"/>
    <w:rsid w:val="009A60D7"/>
    <w:rsid w:val="009A694D"/>
    <w:rsid w:val="009B118D"/>
    <w:rsid w:val="009B5A04"/>
    <w:rsid w:val="009B63F4"/>
    <w:rsid w:val="009C30C1"/>
    <w:rsid w:val="009D2275"/>
    <w:rsid w:val="009D759B"/>
    <w:rsid w:val="009E19E9"/>
    <w:rsid w:val="009E4F9A"/>
    <w:rsid w:val="009F10EB"/>
    <w:rsid w:val="00A02366"/>
    <w:rsid w:val="00A02830"/>
    <w:rsid w:val="00A07420"/>
    <w:rsid w:val="00A11B9E"/>
    <w:rsid w:val="00A2205D"/>
    <w:rsid w:val="00A225F2"/>
    <w:rsid w:val="00A23759"/>
    <w:rsid w:val="00A3039A"/>
    <w:rsid w:val="00A33F75"/>
    <w:rsid w:val="00A44409"/>
    <w:rsid w:val="00A4561A"/>
    <w:rsid w:val="00A507E4"/>
    <w:rsid w:val="00A7371B"/>
    <w:rsid w:val="00A74047"/>
    <w:rsid w:val="00A76489"/>
    <w:rsid w:val="00A81F0B"/>
    <w:rsid w:val="00A83384"/>
    <w:rsid w:val="00A91DF8"/>
    <w:rsid w:val="00A932E7"/>
    <w:rsid w:val="00AA090B"/>
    <w:rsid w:val="00AA1235"/>
    <w:rsid w:val="00AA1438"/>
    <w:rsid w:val="00AB05F7"/>
    <w:rsid w:val="00AD65CA"/>
    <w:rsid w:val="00AD7019"/>
    <w:rsid w:val="00AF2044"/>
    <w:rsid w:val="00AF28AF"/>
    <w:rsid w:val="00AF35AA"/>
    <w:rsid w:val="00AF3ADB"/>
    <w:rsid w:val="00B077F7"/>
    <w:rsid w:val="00B24C8A"/>
    <w:rsid w:val="00B421E3"/>
    <w:rsid w:val="00B4454F"/>
    <w:rsid w:val="00B45D12"/>
    <w:rsid w:val="00B546C5"/>
    <w:rsid w:val="00B55F0E"/>
    <w:rsid w:val="00B6763D"/>
    <w:rsid w:val="00B946AC"/>
    <w:rsid w:val="00BC0DFC"/>
    <w:rsid w:val="00BC1A43"/>
    <w:rsid w:val="00BC3926"/>
    <w:rsid w:val="00BC46B2"/>
    <w:rsid w:val="00BC6F21"/>
    <w:rsid w:val="00BE3D0F"/>
    <w:rsid w:val="00BF72C8"/>
    <w:rsid w:val="00C0129A"/>
    <w:rsid w:val="00C11D52"/>
    <w:rsid w:val="00C24F90"/>
    <w:rsid w:val="00C32011"/>
    <w:rsid w:val="00C45CDE"/>
    <w:rsid w:val="00C4735A"/>
    <w:rsid w:val="00C83421"/>
    <w:rsid w:val="00C939D1"/>
    <w:rsid w:val="00C967A8"/>
    <w:rsid w:val="00CA4317"/>
    <w:rsid w:val="00CA639F"/>
    <w:rsid w:val="00CB6C0A"/>
    <w:rsid w:val="00CC31B5"/>
    <w:rsid w:val="00CC374A"/>
    <w:rsid w:val="00CE659B"/>
    <w:rsid w:val="00CF2679"/>
    <w:rsid w:val="00CF35F4"/>
    <w:rsid w:val="00D1066E"/>
    <w:rsid w:val="00D41391"/>
    <w:rsid w:val="00D51BEF"/>
    <w:rsid w:val="00D54CF2"/>
    <w:rsid w:val="00D553C9"/>
    <w:rsid w:val="00D82CB4"/>
    <w:rsid w:val="00D85900"/>
    <w:rsid w:val="00D972CA"/>
    <w:rsid w:val="00DA099F"/>
    <w:rsid w:val="00DB6AAD"/>
    <w:rsid w:val="00DC48E3"/>
    <w:rsid w:val="00DC54B2"/>
    <w:rsid w:val="00DC56B1"/>
    <w:rsid w:val="00DD33CC"/>
    <w:rsid w:val="00DD4EBB"/>
    <w:rsid w:val="00DE2F76"/>
    <w:rsid w:val="00DE5506"/>
    <w:rsid w:val="00DF31BB"/>
    <w:rsid w:val="00E0257E"/>
    <w:rsid w:val="00E1057A"/>
    <w:rsid w:val="00E132D7"/>
    <w:rsid w:val="00E14CA4"/>
    <w:rsid w:val="00E16BDD"/>
    <w:rsid w:val="00E34AAF"/>
    <w:rsid w:val="00E41CD2"/>
    <w:rsid w:val="00E4361C"/>
    <w:rsid w:val="00E43C2F"/>
    <w:rsid w:val="00E5777E"/>
    <w:rsid w:val="00E62B2C"/>
    <w:rsid w:val="00E65E7E"/>
    <w:rsid w:val="00E76927"/>
    <w:rsid w:val="00E8204D"/>
    <w:rsid w:val="00E96B70"/>
    <w:rsid w:val="00EA303D"/>
    <w:rsid w:val="00EA578F"/>
    <w:rsid w:val="00EB2488"/>
    <w:rsid w:val="00EC0605"/>
    <w:rsid w:val="00EC50D1"/>
    <w:rsid w:val="00EE3AEB"/>
    <w:rsid w:val="00F02386"/>
    <w:rsid w:val="00F05B79"/>
    <w:rsid w:val="00F05E10"/>
    <w:rsid w:val="00F07E31"/>
    <w:rsid w:val="00F14C01"/>
    <w:rsid w:val="00F22039"/>
    <w:rsid w:val="00F31754"/>
    <w:rsid w:val="00F3235B"/>
    <w:rsid w:val="00F3529D"/>
    <w:rsid w:val="00F419BE"/>
    <w:rsid w:val="00F51710"/>
    <w:rsid w:val="00F6107D"/>
    <w:rsid w:val="00F62B9A"/>
    <w:rsid w:val="00F6728F"/>
    <w:rsid w:val="00F73A12"/>
    <w:rsid w:val="00F813B5"/>
    <w:rsid w:val="00F81D64"/>
    <w:rsid w:val="00F84552"/>
    <w:rsid w:val="00FA30C3"/>
    <w:rsid w:val="00FA6455"/>
    <w:rsid w:val="00FC7067"/>
    <w:rsid w:val="00FC7D54"/>
    <w:rsid w:val="00FE1300"/>
    <w:rsid w:val="00FF7F60"/>
    <w:rsid w:val="023D06DA"/>
    <w:rsid w:val="034F5CD5"/>
    <w:rsid w:val="055B7F3F"/>
    <w:rsid w:val="08932001"/>
    <w:rsid w:val="0C09D2E4"/>
    <w:rsid w:val="0F6874A6"/>
    <w:rsid w:val="10FB2242"/>
    <w:rsid w:val="14C9959B"/>
    <w:rsid w:val="183821B8"/>
    <w:rsid w:val="191CE36A"/>
    <w:rsid w:val="1E907F02"/>
    <w:rsid w:val="200C4842"/>
    <w:rsid w:val="258FB459"/>
    <w:rsid w:val="263D26D1"/>
    <w:rsid w:val="2B3DC012"/>
    <w:rsid w:val="2E7560D4"/>
    <w:rsid w:val="30DD048B"/>
    <w:rsid w:val="3184ED91"/>
    <w:rsid w:val="353A0950"/>
    <w:rsid w:val="3A92AE11"/>
    <w:rsid w:val="3CEFB43D"/>
    <w:rsid w:val="40E5E735"/>
    <w:rsid w:val="485AD86A"/>
    <w:rsid w:val="4DC743A4"/>
    <w:rsid w:val="4F956B5B"/>
    <w:rsid w:val="5118135F"/>
    <w:rsid w:val="52BBD146"/>
    <w:rsid w:val="55F37208"/>
    <w:rsid w:val="5861EF79"/>
    <w:rsid w:val="590F0A64"/>
    <w:rsid w:val="5911EA6D"/>
    <w:rsid w:val="59933C86"/>
    <w:rsid w:val="5BC54001"/>
    <w:rsid w:val="5E7B759E"/>
    <w:rsid w:val="5ED130FD"/>
    <w:rsid w:val="63A48F34"/>
    <w:rsid w:val="63A4A220"/>
    <w:rsid w:val="6A1BD12A"/>
    <w:rsid w:val="6BAFB405"/>
    <w:rsid w:val="6BBE9B6E"/>
    <w:rsid w:val="6E6DC84F"/>
    <w:rsid w:val="7029D2C2"/>
    <w:rsid w:val="708B12AE"/>
    <w:rsid w:val="76FA5432"/>
    <w:rsid w:val="79FB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E5382"/>
  <w15:chartTrackingRefBased/>
  <w15:docId w15:val="{1E53796D-1E5C-4912-AB40-EE537E5A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B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B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11E8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1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E89"/>
  </w:style>
  <w:style w:type="paragraph" w:styleId="Footer">
    <w:name w:val="footer"/>
    <w:basedOn w:val="Normal"/>
    <w:link w:val="FooterChar"/>
    <w:uiPriority w:val="99"/>
    <w:unhideWhenUsed/>
    <w:rsid w:val="0051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E89"/>
  </w:style>
  <w:style w:type="character" w:styleId="Hyperlink">
    <w:name w:val="Hyperlink"/>
    <w:basedOn w:val="DefaultParagraphFont"/>
    <w:uiPriority w:val="99"/>
    <w:unhideWhenUsed/>
    <w:rsid w:val="00F0238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A43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3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F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3FE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61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e.org/news/mape-members-gather-capitol-lobby-day-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e.org/resources/mape-documents/mape-internal-election-inform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pe.org/mape-elected-posi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e.org/restructu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3941-265A-4417-81C4-1501664E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Kelly</dc:creator>
  <cp:keywords/>
  <dc:description/>
  <cp:lastModifiedBy>Vitzthum, Laura (DEED)</cp:lastModifiedBy>
  <cp:revision>5</cp:revision>
  <cp:lastPrinted>2019-04-02T20:20:00Z</cp:lastPrinted>
  <dcterms:created xsi:type="dcterms:W3CDTF">2024-04-22T17:01:00Z</dcterms:created>
  <dcterms:modified xsi:type="dcterms:W3CDTF">2024-04-22T17:43:00Z</dcterms:modified>
</cp:coreProperties>
</file>